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28" w:rsidRDefault="0097467F" w:rsidP="00385428">
      <w:r>
        <w:rPr>
          <w:b/>
          <w:sz w:val="32"/>
        </w:rPr>
        <w:t xml:space="preserve">FRISBI </w:t>
      </w:r>
      <w:r w:rsidR="003265DA" w:rsidRPr="00B86155">
        <w:rPr>
          <w:b/>
          <w:sz w:val="32"/>
        </w:rPr>
        <w:t xml:space="preserve">Facility </w:t>
      </w:r>
      <w:r w:rsidR="007A63DF">
        <w:rPr>
          <w:b/>
          <w:sz w:val="32"/>
        </w:rPr>
        <w:t>user</w:t>
      </w:r>
      <w:r w:rsidR="003265DA" w:rsidRPr="00B86155">
        <w:rPr>
          <w:b/>
          <w:sz w:val="32"/>
        </w:rPr>
        <w:t xml:space="preserve"> report</w:t>
      </w:r>
      <w:r w:rsidR="003265DA" w:rsidRPr="00B86155">
        <w:rPr>
          <w:sz w:val="32"/>
        </w:rPr>
        <w:t xml:space="preserve"> </w:t>
      </w:r>
      <w:r w:rsidR="003265DA">
        <w:t xml:space="preserve">– to be returned when access </w:t>
      </w:r>
      <w:r w:rsidR="00B86155">
        <w:t>visit</w:t>
      </w:r>
      <w:r>
        <w:t xml:space="preserve"> is completed</w:t>
      </w:r>
      <w:r w:rsidR="00385428">
        <w:t xml:space="preserve"> </w:t>
      </w:r>
      <w:r>
        <w:t xml:space="preserve">to </w:t>
      </w:r>
      <w:hyperlink r:id="rId8" w:history="1">
        <w:r w:rsidRPr="002D522D">
          <w:rPr>
            <w:rStyle w:val="Lienhypertexte"/>
          </w:rPr>
          <w:t>contact@frisbi.eu</w:t>
        </w:r>
      </w:hyperlink>
      <w:r w:rsidR="00385428">
        <w:t xml:space="preserve"> </w:t>
      </w:r>
    </w:p>
    <w:p w:rsidR="00A25715" w:rsidRDefault="00A25715"/>
    <w:p w:rsidR="0097467F" w:rsidRDefault="0097467F">
      <w:pPr>
        <w:rPr>
          <w:b/>
        </w:rPr>
      </w:pPr>
      <w:r w:rsidRPr="0097467F">
        <w:rPr>
          <w:b/>
        </w:rPr>
        <w:t>Number of the Project ID:</w:t>
      </w:r>
    </w:p>
    <w:p w:rsidR="003E2466" w:rsidRDefault="003E2466" w:rsidP="003E2466">
      <w:r w:rsidRPr="00B86155">
        <w:rPr>
          <w:b/>
        </w:rPr>
        <w:t>Name of access user</w:t>
      </w:r>
      <w:r>
        <w:t>:</w:t>
      </w:r>
    </w:p>
    <w:p w:rsidR="003265DA" w:rsidRDefault="003265DA">
      <w:r w:rsidRPr="00B86155">
        <w:rPr>
          <w:b/>
        </w:rPr>
        <w:t>Name of Facility platform</w:t>
      </w:r>
      <w:r>
        <w:t>:</w:t>
      </w:r>
    </w:p>
    <w:p w:rsidR="003265DA" w:rsidRDefault="003265DA">
      <w:r w:rsidRPr="00B86155">
        <w:rPr>
          <w:b/>
        </w:rPr>
        <w:t xml:space="preserve">Name of </w:t>
      </w:r>
      <w:r w:rsidR="0097467F">
        <w:rPr>
          <w:b/>
        </w:rPr>
        <w:t xml:space="preserve">FRISBI </w:t>
      </w:r>
      <w:r w:rsidRPr="00B86155">
        <w:rPr>
          <w:b/>
        </w:rPr>
        <w:t>Centre</w:t>
      </w:r>
      <w:r>
        <w:t>:</w:t>
      </w:r>
    </w:p>
    <w:p w:rsidR="003265DA" w:rsidRDefault="003265DA"/>
    <w:p w:rsidR="003265DA" w:rsidRDefault="003265DA">
      <w:r w:rsidRPr="00B86155">
        <w:rPr>
          <w:b/>
        </w:rPr>
        <w:t>Report</w:t>
      </w:r>
      <w:r>
        <w:t>:</w:t>
      </w:r>
    </w:p>
    <w:p w:rsidR="0097467F" w:rsidRDefault="0097467F"/>
    <w:p w:rsidR="00E609DD" w:rsidRDefault="003265DA" w:rsidP="00E609DD">
      <w:pPr>
        <w:pStyle w:val="Paragraphedeliste"/>
        <w:numPr>
          <w:ilvl w:val="0"/>
          <w:numId w:val="1"/>
        </w:numPr>
      </w:pPr>
      <w:r>
        <w:t xml:space="preserve">Was preliminary work required by </w:t>
      </w:r>
      <w:r w:rsidR="00B86155">
        <w:t>user/</w:t>
      </w:r>
      <w:r>
        <w:t>platform</w:t>
      </w:r>
      <w:r w:rsidR="00B86155">
        <w:t xml:space="preserve"> (or both)</w:t>
      </w:r>
      <w:r>
        <w:t xml:space="preserve"> prior to the access visit (e.g. construction of vectors, preparation of </w:t>
      </w:r>
      <w:r w:rsidR="00510353">
        <w:t>samples…</w:t>
      </w:r>
      <w:r>
        <w:t xml:space="preserve"> if appropriate).</w:t>
      </w:r>
    </w:p>
    <w:p w:rsidR="00E609DD" w:rsidRDefault="00E609DD" w:rsidP="00E609DD">
      <w:pPr>
        <w:pStyle w:val="Paragraphedeliste"/>
      </w:pPr>
    </w:p>
    <w:p w:rsidR="00CA7B8A" w:rsidRDefault="003E2466" w:rsidP="00E609DD">
      <w:pPr>
        <w:pStyle w:val="Paragraphedeliste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2907AD">
        <w:fldChar w:fldCharType="separate"/>
      </w:r>
      <w:r>
        <w:fldChar w:fldCharType="end"/>
      </w:r>
      <w:bookmarkEnd w:id="0"/>
      <w:r w:rsidR="00440A8A">
        <w:t xml:space="preserve"> </w:t>
      </w:r>
      <w:r w:rsidR="00CA7B8A">
        <w:t xml:space="preserve">YES </w:t>
      </w:r>
    </w:p>
    <w:p w:rsidR="00CA7B8A" w:rsidRDefault="007A63DF" w:rsidP="00CA7B8A">
      <w:pPr>
        <w:pStyle w:val="Paragraphedeliste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2907AD">
        <w:fldChar w:fldCharType="separate"/>
      </w:r>
      <w:r>
        <w:fldChar w:fldCharType="end"/>
      </w:r>
      <w:bookmarkEnd w:id="1"/>
      <w:r w:rsidR="00440A8A">
        <w:t xml:space="preserve"> </w:t>
      </w:r>
      <w:r w:rsidR="00CA7B8A">
        <w:t>NO</w:t>
      </w:r>
    </w:p>
    <w:p w:rsidR="00CA7B8A" w:rsidRDefault="00CA7B8A" w:rsidP="00CA7B8A"/>
    <w:p w:rsidR="003265DA" w:rsidRDefault="003265DA" w:rsidP="003265DA">
      <w:pPr>
        <w:pStyle w:val="Paragraphedeliste"/>
        <w:numPr>
          <w:ilvl w:val="0"/>
          <w:numId w:val="1"/>
        </w:numPr>
      </w:pPr>
      <w:r>
        <w:t xml:space="preserve"> If so was this undertaken to a satisfactory standard and in time?</w:t>
      </w:r>
    </w:p>
    <w:p w:rsidR="003E2466" w:rsidRDefault="003E2466" w:rsidP="003E2466">
      <w:pPr>
        <w:pStyle w:val="Paragraphedeliste"/>
      </w:pPr>
      <w:r>
        <w:tab/>
      </w:r>
    </w:p>
    <w:p w:rsidR="003E2466" w:rsidRDefault="007A63DF" w:rsidP="003E2466">
      <w:pPr>
        <w:pStyle w:val="Paragraphedeliste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07AD">
        <w:fldChar w:fldCharType="separate"/>
      </w:r>
      <w:r>
        <w:fldChar w:fldCharType="end"/>
      </w:r>
      <w:r w:rsidR="003E2466">
        <w:t xml:space="preserve"> YES </w:t>
      </w:r>
    </w:p>
    <w:p w:rsidR="003E2466" w:rsidRDefault="007A63DF" w:rsidP="003E2466">
      <w:pPr>
        <w:pStyle w:val="Paragraphedelist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07AD">
        <w:fldChar w:fldCharType="separate"/>
      </w:r>
      <w:r>
        <w:fldChar w:fldCharType="end"/>
      </w:r>
      <w:r w:rsidR="003E2466">
        <w:t xml:space="preserve"> NO</w:t>
      </w:r>
    </w:p>
    <w:p w:rsidR="003E2466" w:rsidRDefault="003E2466" w:rsidP="003E2466">
      <w:pPr>
        <w:pStyle w:val="Paragraphedeliste"/>
      </w:pPr>
    </w:p>
    <w:p w:rsidR="002907AD" w:rsidRDefault="003265DA" w:rsidP="003265DA">
      <w:pPr>
        <w:pStyle w:val="Paragraphedeliste"/>
        <w:numPr>
          <w:ilvl w:val="0"/>
          <w:numId w:val="1"/>
        </w:numPr>
      </w:pPr>
      <w:r>
        <w:t xml:space="preserve">Was the visit/access schedule completed according to </w:t>
      </w:r>
      <w:r w:rsidR="00DD1C78">
        <w:t>plan?</w:t>
      </w:r>
    </w:p>
    <w:p w:rsidR="002907AD" w:rsidRDefault="002907AD" w:rsidP="002907AD">
      <w:pPr>
        <w:pStyle w:val="Paragraphedeliste"/>
      </w:pPr>
      <w:r>
        <w:tab/>
      </w:r>
    </w:p>
    <w:p w:rsidR="002907AD" w:rsidRDefault="002907AD" w:rsidP="002907AD">
      <w:pPr>
        <w:pStyle w:val="Paragraphedeliste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</w:p>
    <w:p w:rsidR="002907AD" w:rsidRDefault="002907AD" w:rsidP="002907AD">
      <w:pPr>
        <w:pStyle w:val="Paragraphedelist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:rsidR="002907AD" w:rsidRDefault="002907AD" w:rsidP="002907AD"/>
    <w:p w:rsidR="003265DA" w:rsidRDefault="003265DA" w:rsidP="003265DA">
      <w:pPr>
        <w:pStyle w:val="Paragraphedeliste"/>
        <w:numPr>
          <w:ilvl w:val="0"/>
          <w:numId w:val="1"/>
        </w:numPr>
      </w:pPr>
      <w:r>
        <w:t xml:space="preserve"> Were there any problems with </w:t>
      </w:r>
      <w:r w:rsidR="00B86155">
        <w:t>the organisation of the access</w:t>
      </w:r>
      <w:r>
        <w:t xml:space="preserve"> or use of the facility</w:t>
      </w:r>
      <w:r w:rsidR="00B86155">
        <w:t>?</w:t>
      </w:r>
    </w:p>
    <w:p w:rsidR="003E2466" w:rsidRDefault="003E2466" w:rsidP="003E2466">
      <w:pPr>
        <w:pStyle w:val="Paragraphedeliste"/>
      </w:pPr>
    </w:p>
    <w:p w:rsidR="003E2466" w:rsidRDefault="007A63DF" w:rsidP="003E2466">
      <w:pPr>
        <w:pStyle w:val="Paragraphedeliste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07AD">
        <w:fldChar w:fldCharType="separate"/>
      </w:r>
      <w:r>
        <w:fldChar w:fldCharType="end"/>
      </w:r>
      <w:r w:rsidR="003E2466">
        <w:t xml:space="preserve"> YES </w:t>
      </w:r>
    </w:p>
    <w:p w:rsidR="003E2466" w:rsidRDefault="007A63DF" w:rsidP="003E2466">
      <w:pPr>
        <w:pStyle w:val="Paragraphedelist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07AD">
        <w:fldChar w:fldCharType="separate"/>
      </w:r>
      <w:r>
        <w:fldChar w:fldCharType="end"/>
      </w:r>
      <w:r w:rsidR="003E2466">
        <w:t xml:space="preserve"> NO</w:t>
      </w:r>
    </w:p>
    <w:p w:rsidR="003E2466" w:rsidRDefault="003E2466" w:rsidP="003E2466">
      <w:pPr>
        <w:pStyle w:val="Paragraphedeliste"/>
      </w:pPr>
      <w:bookmarkStart w:id="2" w:name="_GoBack"/>
      <w:bookmarkEnd w:id="2"/>
    </w:p>
    <w:p w:rsidR="003E2466" w:rsidRDefault="003E2466" w:rsidP="003E2466">
      <w:pPr>
        <w:pStyle w:val="Paragraphedeliste"/>
        <w:rPr>
          <w:color w:val="000000"/>
          <w:lang w:val="en-US"/>
        </w:rPr>
      </w:pPr>
      <w:r>
        <w:rPr>
          <w:color w:val="000000"/>
          <w:lang w:val="en-US"/>
        </w:rPr>
        <w:t>Comments:</w:t>
      </w:r>
    </w:p>
    <w:p w:rsidR="003E2466" w:rsidRDefault="003E2466" w:rsidP="003E2466"/>
    <w:p w:rsidR="003E2466" w:rsidRDefault="003E2466" w:rsidP="003E2466">
      <w:pPr>
        <w:pStyle w:val="Paragraphedeliste"/>
        <w:numPr>
          <w:ilvl w:val="0"/>
          <w:numId w:val="1"/>
        </w:numPr>
      </w:pPr>
      <w:r>
        <w:t>How was communication with the FRISBI Hub for this access? How could this be improved?</w:t>
      </w:r>
    </w:p>
    <w:p w:rsidR="0097467F" w:rsidRDefault="0097467F" w:rsidP="0097467F">
      <w:pPr>
        <w:pStyle w:val="Paragraphedeliste"/>
        <w:rPr>
          <w:color w:val="000000"/>
          <w:lang w:val="en-US"/>
        </w:rPr>
      </w:pPr>
    </w:p>
    <w:p w:rsidR="003E2466" w:rsidRDefault="003E2466" w:rsidP="0097467F">
      <w:pPr>
        <w:pStyle w:val="Paragraphedeliste"/>
        <w:rPr>
          <w:color w:val="000000"/>
          <w:lang w:val="en-US"/>
        </w:rPr>
      </w:pPr>
    </w:p>
    <w:p w:rsidR="0097467F" w:rsidRPr="0097467F" w:rsidRDefault="0097467F" w:rsidP="0097467F">
      <w:pPr>
        <w:pStyle w:val="Paragraphedeliste"/>
        <w:numPr>
          <w:ilvl w:val="0"/>
          <w:numId w:val="1"/>
        </w:numPr>
        <w:rPr>
          <w:color w:val="000000"/>
          <w:lang w:val="en-US"/>
        </w:rPr>
      </w:pPr>
      <w:r w:rsidRPr="0097467F">
        <w:rPr>
          <w:color w:val="000000"/>
          <w:lang w:val="en-US"/>
        </w:rPr>
        <w:t>Short summary of work including problems encountered</w:t>
      </w:r>
    </w:p>
    <w:p w:rsidR="0097467F" w:rsidRPr="0097467F" w:rsidRDefault="0097467F" w:rsidP="0097467F">
      <w:pPr>
        <w:pStyle w:val="Paragraphedeliste"/>
        <w:rPr>
          <w:color w:val="000000"/>
          <w:lang w:val="en-US"/>
        </w:rPr>
      </w:pPr>
    </w:p>
    <w:p w:rsidR="0097467F" w:rsidRPr="0097467F" w:rsidRDefault="0097467F" w:rsidP="0097467F">
      <w:pPr>
        <w:pStyle w:val="Paragraphedeliste"/>
        <w:rPr>
          <w:color w:val="000000"/>
          <w:lang w:val="en-US"/>
        </w:rPr>
      </w:pPr>
    </w:p>
    <w:p w:rsidR="0097467F" w:rsidRPr="0097467F" w:rsidRDefault="0097467F" w:rsidP="0097467F">
      <w:pPr>
        <w:pStyle w:val="Paragraphedeliste"/>
        <w:numPr>
          <w:ilvl w:val="0"/>
          <w:numId w:val="1"/>
        </w:numPr>
        <w:spacing w:before="100" w:beforeAutospacing="1"/>
        <w:rPr>
          <w:color w:val="000000"/>
          <w:lang w:val="en-US"/>
        </w:rPr>
      </w:pPr>
      <w:r w:rsidRPr="0097467F">
        <w:rPr>
          <w:color w:val="000000"/>
          <w:lang w:val="en-US"/>
        </w:rPr>
        <w:lastRenderedPageBreak/>
        <w:t>Please describe t</w:t>
      </w:r>
      <w:r w:rsidR="00744B85">
        <w:rPr>
          <w:color w:val="000000"/>
          <w:lang w:val="en-US"/>
        </w:rPr>
        <w:t>he main results from your visit</w:t>
      </w:r>
    </w:p>
    <w:p w:rsidR="00DE5D6A" w:rsidRDefault="00DE5D6A" w:rsidP="00DE5D6A">
      <w:pPr>
        <w:pStyle w:val="Paragraphedeliste"/>
      </w:pPr>
    </w:p>
    <w:p w:rsidR="0097467F" w:rsidRDefault="0097467F" w:rsidP="00DE5D6A">
      <w:pPr>
        <w:pStyle w:val="Paragraphedeliste"/>
      </w:pPr>
    </w:p>
    <w:p w:rsidR="00DE5D6A" w:rsidRDefault="00AB3E00" w:rsidP="00B86155">
      <w:pPr>
        <w:pStyle w:val="Paragraphedeliste"/>
        <w:numPr>
          <w:ilvl w:val="0"/>
          <w:numId w:val="1"/>
        </w:numPr>
      </w:pPr>
      <w:r>
        <w:t>Any f</w:t>
      </w:r>
      <w:r w:rsidR="00796068">
        <w:t>ree remarks</w:t>
      </w:r>
    </w:p>
    <w:sectPr w:rsidR="00DE5D6A" w:rsidSect="00A9391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DF" w:rsidRDefault="007A63DF" w:rsidP="007A63DF">
      <w:pPr>
        <w:spacing w:after="0" w:line="240" w:lineRule="auto"/>
      </w:pPr>
      <w:r>
        <w:separator/>
      </w:r>
    </w:p>
  </w:endnote>
  <w:endnote w:type="continuationSeparator" w:id="0">
    <w:p w:rsidR="007A63DF" w:rsidRDefault="007A63DF" w:rsidP="007A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DF" w:rsidRDefault="007A63DF" w:rsidP="007A63DF">
      <w:pPr>
        <w:spacing w:after="0" w:line="240" w:lineRule="auto"/>
      </w:pPr>
      <w:r>
        <w:separator/>
      </w:r>
    </w:p>
  </w:footnote>
  <w:footnote w:type="continuationSeparator" w:id="0">
    <w:p w:rsidR="007A63DF" w:rsidRDefault="007A63DF" w:rsidP="007A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DF" w:rsidRDefault="007A63DF">
    <w:pPr>
      <w:pStyle w:val="En-tte"/>
    </w:pPr>
    <w:r>
      <w:rPr>
        <w:noProof/>
        <w:lang w:val="fr-FR" w:eastAsia="fr-FR"/>
      </w:rPr>
      <w:drawing>
        <wp:inline distT="0" distB="0" distL="0" distR="0">
          <wp:extent cx="533400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RIS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81" cy="533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82597"/>
    <w:multiLevelType w:val="hybridMultilevel"/>
    <w:tmpl w:val="94EE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E3226"/>
    <w:multiLevelType w:val="hybridMultilevel"/>
    <w:tmpl w:val="2FDEC38C"/>
    <w:lvl w:ilvl="0" w:tplc="092E99A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70E5F"/>
    <w:multiLevelType w:val="hybridMultilevel"/>
    <w:tmpl w:val="FAB0C0A0"/>
    <w:lvl w:ilvl="0" w:tplc="7B4801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DA"/>
    <w:rsid w:val="00031663"/>
    <w:rsid w:val="002907AD"/>
    <w:rsid w:val="003265DA"/>
    <w:rsid w:val="00385428"/>
    <w:rsid w:val="003E2466"/>
    <w:rsid w:val="003F1D9C"/>
    <w:rsid w:val="00440A8A"/>
    <w:rsid w:val="00510353"/>
    <w:rsid w:val="00593EA8"/>
    <w:rsid w:val="0066447A"/>
    <w:rsid w:val="00744B85"/>
    <w:rsid w:val="00796068"/>
    <w:rsid w:val="007A63DF"/>
    <w:rsid w:val="0097467F"/>
    <w:rsid w:val="00A25715"/>
    <w:rsid w:val="00A93918"/>
    <w:rsid w:val="00AB3E00"/>
    <w:rsid w:val="00B86155"/>
    <w:rsid w:val="00CA7B8A"/>
    <w:rsid w:val="00DD1C78"/>
    <w:rsid w:val="00DE5D6A"/>
    <w:rsid w:val="00E609DD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EBB2217-036C-4296-B608-31644937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5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42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31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1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1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66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66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3DF"/>
  </w:style>
  <w:style w:type="paragraph" w:styleId="Pieddepage">
    <w:name w:val="footer"/>
    <w:basedOn w:val="Normal"/>
    <w:link w:val="PieddepageCar"/>
    <w:uiPriority w:val="99"/>
    <w:unhideWhenUsed/>
    <w:rsid w:val="007A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risb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430C-C40B-41E1-B198-DFA02EC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enke</dc:creator>
  <cp:keywords/>
  <dc:description/>
  <cp:lastModifiedBy>Marie-Christine POTERSZMAN</cp:lastModifiedBy>
  <cp:revision>7</cp:revision>
  <dcterms:created xsi:type="dcterms:W3CDTF">2018-04-04T15:13:00Z</dcterms:created>
  <dcterms:modified xsi:type="dcterms:W3CDTF">2018-04-12T07:42:00Z</dcterms:modified>
</cp:coreProperties>
</file>